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F837" w14:textId="17580935" w:rsidR="00415886" w:rsidRPr="007779F3" w:rsidRDefault="00415886" w:rsidP="007779F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7"/>
        <w:gridCol w:w="2049"/>
        <w:gridCol w:w="149"/>
        <w:gridCol w:w="2156"/>
        <w:gridCol w:w="41"/>
        <w:gridCol w:w="2114"/>
      </w:tblGrid>
      <w:tr w:rsidR="00415886" w:rsidRPr="00DA3705" w14:paraId="59066EA3" w14:textId="77777777" w:rsidTr="00FC53B9">
        <w:trPr>
          <w:cantSplit/>
          <w:trHeight w:val="227"/>
          <w:jc w:val="center"/>
        </w:trPr>
        <w:tc>
          <w:tcPr>
            <w:tcW w:w="2567" w:type="dxa"/>
            <w:shd w:val="pct12" w:color="auto" w:fill="auto"/>
            <w:vAlign w:val="center"/>
          </w:tcPr>
          <w:p w14:paraId="42A1126A" w14:textId="77777777" w:rsidR="00415886" w:rsidRPr="003C6F47" w:rsidRDefault="00415886" w:rsidP="00601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Dirección Distrital:</w:t>
            </w:r>
          </w:p>
        </w:tc>
        <w:tc>
          <w:tcPr>
            <w:tcW w:w="2198" w:type="dxa"/>
            <w:gridSpan w:val="2"/>
            <w:vAlign w:val="center"/>
          </w:tcPr>
          <w:p w14:paraId="384C38C9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5F2B4D69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370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114" w:type="dxa"/>
            <w:vAlign w:val="center"/>
          </w:tcPr>
          <w:p w14:paraId="1B459F8C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86" w:rsidRPr="00DA3705" w14:paraId="38D32356" w14:textId="77777777" w:rsidTr="00FC53B9">
        <w:trPr>
          <w:cantSplit/>
          <w:trHeight w:val="227"/>
          <w:jc w:val="center"/>
        </w:trPr>
        <w:tc>
          <w:tcPr>
            <w:tcW w:w="9076" w:type="dxa"/>
            <w:gridSpan w:val="6"/>
            <w:shd w:val="pct12" w:color="auto" w:fill="auto"/>
            <w:vAlign w:val="center"/>
          </w:tcPr>
          <w:p w14:paraId="66CF4691" w14:textId="1F370475" w:rsidR="00415886" w:rsidRPr="003C6F47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Tipo de actividad educativa</w:t>
            </w:r>
          </w:p>
        </w:tc>
      </w:tr>
      <w:tr w:rsidR="00415886" w:rsidRPr="00DA3705" w14:paraId="073CB23C" w14:textId="77777777" w:rsidTr="00FC53B9">
        <w:trPr>
          <w:cantSplit/>
          <w:trHeight w:val="227"/>
          <w:jc w:val="center"/>
        </w:trPr>
        <w:tc>
          <w:tcPr>
            <w:tcW w:w="2567" w:type="dxa"/>
            <w:shd w:val="pct12" w:color="auto" w:fill="auto"/>
            <w:vAlign w:val="center"/>
          </w:tcPr>
          <w:p w14:paraId="16FF5AFC" w14:textId="52D6E7D4" w:rsidR="00415886" w:rsidRPr="003C6F47" w:rsidRDefault="00415886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Taller de formación ciudadana</w:t>
            </w:r>
          </w:p>
        </w:tc>
        <w:tc>
          <w:tcPr>
            <w:tcW w:w="2198" w:type="dxa"/>
            <w:gridSpan w:val="2"/>
            <w:vAlign w:val="center"/>
          </w:tcPr>
          <w:p w14:paraId="5D5226A0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33A0A0FE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3705">
              <w:rPr>
                <w:rFonts w:ascii="Arial" w:hAnsi="Arial" w:cs="Arial"/>
                <w:b/>
                <w:sz w:val="20"/>
                <w:szCs w:val="20"/>
              </w:rPr>
              <w:t>Intervención educativa</w:t>
            </w:r>
          </w:p>
        </w:tc>
        <w:tc>
          <w:tcPr>
            <w:tcW w:w="2114" w:type="dxa"/>
            <w:vAlign w:val="center"/>
          </w:tcPr>
          <w:p w14:paraId="344CF416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86" w:rsidRPr="00DA3705" w14:paraId="3FB3E4E4" w14:textId="77777777" w:rsidTr="00FC53B9">
        <w:trPr>
          <w:cantSplit/>
          <w:trHeight w:val="309"/>
          <w:jc w:val="center"/>
        </w:trPr>
        <w:tc>
          <w:tcPr>
            <w:tcW w:w="2567" w:type="dxa"/>
            <w:shd w:val="pct12" w:color="auto" w:fill="auto"/>
            <w:vAlign w:val="center"/>
          </w:tcPr>
          <w:p w14:paraId="3E8E4ACA" w14:textId="77777777" w:rsidR="00415886" w:rsidRPr="003C6F47" w:rsidRDefault="00415886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Nombre de la actividad</w:t>
            </w:r>
          </w:p>
        </w:tc>
        <w:tc>
          <w:tcPr>
            <w:tcW w:w="6509" w:type="dxa"/>
            <w:gridSpan w:val="5"/>
            <w:vAlign w:val="center"/>
          </w:tcPr>
          <w:p w14:paraId="73D7FA8D" w14:textId="77777777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886" w:rsidRPr="00DA3705" w14:paraId="5826C748" w14:textId="77777777" w:rsidTr="00FC53B9">
        <w:trPr>
          <w:cantSplit/>
          <w:jc w:val="center"/>
        </w:trPr>
        <w:tc>
          <w:tcPr>
            <w:tcW w:w="2567" w:type="dxa"/>
            <w:shd w:val="pct12" w:color="auto" w:fill="auto"/>
            <w:vAlign w:val="center"/>
          </w:tcPr>
          <w:p w14:paraId="7360C76E" w14:textId="3950467F" w:rsidR="00415886" w:rsidRPr="003C6F47" w:rsidRDefault="002319BC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9BC">
              <w:rPr>
                <w:rFonts w:ascii="Arial" w:hAnsi="Arial" w:cs="Arial"/>
                <w:b/>
                <w:sz w:val="20"/>
                <w:szCs w:val="20"/>
              </w:rPr>
              <w:t>Nombre(s) de la(s) persona(s) que implementaron la(s) acción(es) educativa(s)</w:t>
            </w:r>
          </w:p>
        </w:tc>
        <w:tc>
          <w:tcPr>
            <w:tcW w:w="6509" w:type="dxa"/>
            <w:gridSpan w:val="5"/>
            <w:vAlign w:val="center"/>
          </w:tcPr>
          <w:p w14:paraId="62CFC789" w14:textId="2BCFFA86" w:rsidR="00415886" w:rsidRPr="00DA3705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C3" w:rsidRPr="00A948C3" w14:paraId="707C02D4" w14:textId="77777777" w:rsidTr="00FC53B9">
        <w:trPr>
          <w:cantSplit/>
          <w:trHeight w:val="565"/>
          <w:jc w:val="center"/>
        </w:trPr>
        <w:tc>
          <w:tcPr>
            <w:tcW w:w="2567" w:type="dxa"/>
            <w:shd w:val="pct12" w:color="auto" w:fill="auto"/>
            <w:vAlign w:val="center"/>
          </w:tcPr>
          <w:p w14:paraId="62B8004D" w14:textId="77777777" w:rsidR="00415886" w:rsidRPr="003C6F47" w:rsidRDefault="00415886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Lugar donde se realiza</w:t>
            </w:r>
          </w:p>
        </w:tc>
        <w:tc>
          <w:tcPr>
            <w:tcW w:w="6509" w:type="dxa"/>
            <w:gridSpan w:val="5"/>
            <w:vAlign w:val="center"/>
          </w:tcPr>
          <w:p w14:paraId="47F0806F" w14:textId="3231DD68" w:rsidR="00415886" w:rsidRPr="00A948C3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C3" w:rsidRPr="00A948C3" w14:paraId="19F4F7A4" w14:textId="77777777" w:rsidTr="00FC53B9">
        <w:trPr>
          <w:cantSplit/>
          <w:trHeight w:val="565"/>
          <w:jc w:val="center"/>
        </w:trPr>
        <w:tc>
          <w:tcPr>
            <w:tcW w:w="2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E05DD6" w14:textId="71CF8A90" w:rsidR="00FE673B" w:rsidRPr="003C6F47" w:rsidRDefault="00FE673B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Demarcación Territorial</w:t>
            </w:r>
          </w:p>
        </w:tc>
        <w:tc>
          <w:tcPr>
            <w:tcW w:w="6509" w:type="dxa"/>
            <w:gridSpan w:val="5"/>
            <w:tcBorders>
              <w:bottom w:val="single" w:sz="4" w:space="0" w:color="auto"/>
            </w:tcBorders>
            <w:vAlign w:val="center"/>
          </w:tcPr>
          <w:p w14:paraId="107CAC91" w14:textId="14FE3979" w:rsidR="00FE673B" w:rsidRPr="00A948C3" w:rsidRDefault="00FE673B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C3" w:rsidRPr="00A948C3" w14:paraId="4ABE9281" w14:textId="77777777" w:rsidTr="00FC53B9">
        <w:trPr>
          <w:cantSplit/>
          <w:trHeight w:val="418"/>
          <w:jc w:val="center"/>
        </w:trPr>
        <w:tc>
          <w:tcPr>
            <w:tcW w:w="2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0857D6B" w14:textId="77777777" w:rsidR="00415886" w:rsidRPr="003C6F47" w:rsidRDefault="00415886" w:rsidP="006017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47">
              <w:rPr>
                <w:rFonts w:ascii="Arial" w:hAnsi="Arial" w:cs="Arial"/>
                <w:b/>
                <w:sz w:val="20"/>
                <w:szCs w:val="20"/>
              </w:rPr>
              <w:t>Hora de inicio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C295C31" w14:textId="77777777" w:rsidR="00415886" w:rsidRPr="00A948C3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C2BA56" w14:textId="77777777" w:rsidR="00415886" w:rsidRPr="00A948C3" w:rsidRDefault="00415886" w:rsidP="004158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</w:rPr>
              <w:t>Hora de conclusión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1E735CDF" w14:textId="77777777" w:rsidR="00415886" w:rsidRPr="00A948C3" w:rsidRDefault="00415886" w:rsidP="00415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F5DFD" w14:textId="4CFF4DB3" w:rsidR="00FC53B9" w:rsidRPr="00A948C3" w:rsidRDefault="00FC53B9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"/>
        <w:gridCol w:w="1146"/>
        <w:gridCol w:w="930"/>
        <w:gridCol w:w="844"/>
        <w:gridCol w:w="246"/>
        <w:gridCol w:w="596"/>
        <w:gridCol w:w="465"/>
        <w:gridCol w:w="117"/>
        <w:gridCol w:w="262"/>
        <w:gridCol w:w="196"/>
        <w:gridCol w:w="144"/>
        <w:gridCol w:w="503"/>
        <w:gridCol w:w="844"/>
        <w:gridCol w:w="842"/>
        <w:gridCol w:w="982"/>
        <w:gridCol w:w="776"/>
        <w:gridCol w:w="145"/>
        <w:gridCol w:w="104"/>
      </w:tblGrid>
      <w:tr w:rsidR="00A948C3" w:rsidRPr="00A948C3" w14:paraId="0D5ED453" w14:textId="77777777" w:rsidTr="00C53A63">
        <w:trPr>
          <w:gridAfter w:val="1"/>
          <w:wAfter w:w="104" w:type="dxa"/>
          <w:cantSplit/>
          <w:jc w:val="center"/>
        </w:trPr>
        <w:tc>
          <w:tcPr>
            <w:tcW w:w="9076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07413F" w14:textId="77777777" w:rsidR="00415886" w:rsidRPr="00A948C3" w:rsidRDefault="00415886" w:rsidP="004158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Al concluir la actividad educativa, indique:</w:t>
            </w:r>
          </w:p>
        </w:tc>
      </w:tr>
      <w:tr w:rsidR="00A948C3" w:rsidRPr="00A948C3" w14:paraId="1E29EDB8" w14:textId="77777777" w:rsidTr="00C53A63">
        <w:trPr>
          <w:gridAfter w:val="1"/>
          <w:wAfter w:w="104" w:type="dxa"/>
          <w:cantSplit/>
          <w:jc w:val="center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41DBE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92" w:type="dxa"/>
            <w:gridSpan w:val="1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F5AE3B" w14:textId="130DA420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</w:rPr>
              <w:t>Grupos de atención</w:t>
            </w:r>
          </w:p>
        </w:tc>
      </w:tr>
      <w:tr w:rsidR="00A948C3" w:rsidRPr="00A948C3" w14:paraId="2C026168" w14:textId="77777777" w:rsidTr="00C53A63">
        <w:trPr>
          <w:gridAfter w:val="1"/>
          <w:wAfter w:w="104" w:type="dxa"/>
          <w:cantSplit/>
          <w:jc w:val="center"/>
        </w:trPr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16EF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92" w:type="dxa"/>
            <w:gridSpan w:val="1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5B636E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Población beneficiada</w:t>
            </w:r>
          </w:p>
        </w:tc>
      </w:tr>
      <w:tr w:rsidR="00A948C3" w:rsidRPr="00A948C3" w14:paraId="0C95AE20" w14:textId="77777777" w:rsidTr="00C53A63">
        <w:trPr>
          <w:gridAfter w:val="1"/>
          <w:wAfter w:w="104" w:type="dxa"/>
          <w:cantSplit/>
          <w:jc w:val="center"/>
        </w:trPr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FA2BA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F2B281" w14:textId="76197F9C" w:rsidR="00415886" w:rsidRPr="00A948C3" w:rsidRDefault="00904362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ancias</w:t>
            </w:r>
          </w:p>
        </w:tc>
        <w:tc>
          <w:tcPr>
            <w:tcW w:w="1686" w:type="dxa"/>
            <w:gridSpan w:val="3"/>
            <w:shd w:val="clear" w:color="auto" w:fill="D9D9D9"/>
            <w:vAlign w:val="center"/>
          </w:tcPr>
          <w:p w14:paraId="4EB6DF4C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Jóvenes</w:t>
            </w:r>
          </w:p>
        </w:tc>
        <w:tc>
          <w:tcPr>
            <w:tcW w:w="3373" w:type="dxa"/>
            <w:gridSpan w:val="8"/>
            <w:shd w:val="clear" w:color="auto" w:fill="D9D9D9"/>
            <w:vAlign w:val="center"/>
          </w:tcPr>
          <w:p w14:paraId="58A137AE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Adultos</w:t>
            </w:r>
          </w:p>
        </w:tc>
        <w:tc>
          <w:tcPr>
            <w:tcW w:w="982" w:type="dxa"/>
            <w:shd w:val="clear" w:color="auto" w:fill="D9D9D9"/>
            <w:vAlign w:val="center"/>
          </w:tcPr>
          <w:p w14:paraId="3BE1FC95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Adultos mayores</w:t>
            </w:r>
          </w:p>
        </w:tc>
        <w:tc>
          <w:tcPr>
            <w:tcW w:w="921" w:type="dxa"/>
            <w:gridSpan w:val="2"/>
            <w:vMerge w:val="restart"/>
            <w:shd w:val="clear" w:color="auto" w:fill="D9D9D9"/>
            <w:vAlign w:val="center"/>
          </w:tcPr>
          <w:p w14:paraId="67A3A8F5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948C3" w:rsidRPr="00A948C3" w14:paraId="7482800A" w14:textId="77777777" w:rsidTr="00C53A63">
        <w:trPr>
          <w:gridAfter w:val="1"/>
          <w:wAfter w:w="104" w:type="dxa"/>
          <w:cantSplit/>
          <w:trHeight w:val="408"/>
          <w:jc w:val="center"/>
        </w:trPr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45C369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40667F6B" w14:textId="08C13FBA" w:rsidR="00415886" w:rsidRPr="00A948C3" w:rsidRDefault="00904362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="00415886" w:rsidRPr="00A948C3">
              <w:rPr>
                <w:rFonts w:ascii="Arial" w:hAnsi="Arial" w:cs="Arial"/>
                <w:b/>
                <w:sz w:val="20"/>
                <w:szCs w:val="20"/>
              </w:rPr>
              <w:t>12 años</w:t>
            </w:r>
          </w:p>
        </w:tc>
        <w:tc>
          <w:tcPr>
            <w:tcW w:w="844" w:type="dxa"/>
            <w:shd w:val="clear" w:color="auto" w:fill="D9D9D9"/>
            <w:vAlign w:val="center"/>
          </w:tcPr>
          <w:p w14:paraId="3732F168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13 – 16 años</w:t>
            </w:r>
          </w:p>
        </w:tc>
        <w:tc>
          <w:tcPr>
            <w:tcW w:w="842" w:type="dxa"/>
            <w:gridSpan w:val="2"/>
            <w:shd w:val="clear" w:color="auto" w:fill="D9D9D9"/>
            <w:vAlign w:val="center"/>
          </w:tcPr>
          <w:p w14:paraId="3863EBD6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17 – 20 años</w:t>
            </w:r>
          </w:p>
        </w:tc>
        <w:tc>
          <w:tcPr>
            <w:tcW w:w="844" w:type="dxa"/>
            <w:gridSpan w:val="3"/>
            <w:shd w:val="clear" w:color="auto" w:fill="D9D9D9"/>
            <w:vAlign w:val="center"/>
          </w:tcPr>
          <w:p w14:paraId="6C5B4E66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21 – 30 años</w:t>
            </w:r>
          </w:p>
        </w:tc>
        <w:tc>
          <w:tcPr>
            <w:tcW w:w="843" w:type="dxa"/>
            <w:gridSpan w:val="3"/>
            <w:shd w:val="clear" w:color="auto" w:fill="D9D9D9"/>
            <w:vAlign w:val="center"/>
          </w:tcPr>
          <w:p w14:paraId="05DBA136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31 – 40 años</w:t>
            </w:r>
          </w:p>
        </w:tc>
        <w:tc>
          <w:tcPr>
            <w:tcW w:w="844" w:type="dxa"/>
            <w:shd w:val="clear" w:color="auto" w:fill="D9D9D9"/>
            <w:vAlign w:val="center"/>
          </w:tcPr>
          <w:p w14:paraId="55C4355C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41 – 50 años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33FF2B8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51 – 61 años</w:t>
            </w:r>
          </w:p>
        </w:tc>
        <w:tc>
          <w:tcPr>
            <w:tcW w:w="982" w:type="dxa"/>
            <w:shd w:val="clear" w:color="auto" w:fill="D9D9D9"/>
            <w:vAlign w:val="center"/>
          </w:tcPr>
          <w:p w14:paraId="274F770E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&gt; 62 años</w:t>
            </w:r>
          </w:p>
        </w:tc>
        <w:tc>
          <w:tcPr>
            <w:tcW w:w="921" w:type="dxa"/>
            <w:gridSpan w:val="2"/>
            <w:vMerge/>
            <w:shd w:val="clear" w:color="auto" w:fill="D9D9D9"/>
            <w:vAlign w:val="center"/>
          </w:tcPr>
          <w:p w14:paraId="2E971161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8C3" w:rsidRPr="00A948C3" w14:paraId="62BA7F59" w14:textId="77777777" w:rsidTr="00C53A63">
        <w:trPr>
          <w:gridAfter w:val="1"/>
          <w:wAfter w:w="104" w:type="dxa"/>
          <w:cantSplit/>
          <w:trHeight w:val="429"/>
          <w:jc w:val="center"/>
        </w:trPr>
        <w:tc>
          <w:tcPr>
            <w:tcW w:w="1184" w:type="dxa"/>
            <w:gridSpan w:val="2"/>
            <w:shd w:val="clear" w:color="auto" w:fill="D9D9D9"/>
            <w:vAlign w:val="center"/>
          </w:tcPr>
          <w:p w14:paraId="4D76FC9D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930" w:type="dxa"/>
            <w:vAlign w:val="center"/>
          </w:tcPr>
          <w:p w14:paraId="68C5EBF9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BFAA09A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28EFF210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vAlign w:val="center"/>
          </w:tcPr>
          <w:p w14:paraId="1826198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08AEB926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2019D81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3042845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189A0B4" w14:textId="6B620B6D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7E6F7B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C3" w:rsidRPr="00A948C3" w14:paraId="3129C1D9" w14:textId="77777777" w:rsidTr="00C53A63">
        <w:trPr>
          <w:gridAfter w:val="1"/>
          <w:wAfter w:w="104" w:type="dxa"/>
          <w:cantSplit/>
          <w:trHeight w:val="407"/>
          <w:jc w:val="center"/>
        </w:trPr>
        <w:tc>
          <w:tcPr>
            <w:tcW w:w="1184" w:type="dxa"/>
            <w:gridSpan w:val="2"/>
            <w:shd w:val="clear" w:color="auto" w:fill="D9D9D9"/>
            <w:vAlign w:val="center"/>
          </w:tcPr>
          <w:p w14:paraId="27B45EF0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930" w:type="dxa"/>
            <w:vAlign w:val="center"/>
          </w:tcPr>
          <w:p w14:paraId="4DAADC5A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vAlign w:val="center"/>
          </w:tcPr>
          <w:p w14:paraId="2ED44742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20BE6B4C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gridSpan w:val="3"/>
            <w:vAlign w:val="center"/>
          </w:tcPr>
          <w:p w14:paraId="4426FE8D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27004D0D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vAlign w:val="center"/>
          </w:tcPr>
          <w:p w14:paraId="5198BFC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Align w:val="center"/>
          </w:tcPr>
          <w:p w14:paraId="6C02A0F1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vAlign w:val="center"/>
          </w:tcPr>
          <w:p w14:paraId="3BE5215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03D77CC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48C3" w:rsidRPr="00A948C3" w14:paraId="77B15995" w14:textId="77777777" w:rsidTr="00C53A63">
        <w:trPr>
          <w:gridAfter w:val="1"/>
          <w:wAfter w:w="104" w:type="dxa"/>
          <w:cantSplit/>
          <w:trHeight w:val="428"/>
          <w:jc w:val="center"/>
        </w:trPr>
        <w:tc>
          <w:tcPr>
            <w:tcW w:w="1184" w:type="dxa"/>
            <w:gridSpan w:val="2"/>
            <w:shd w:val="clear" w:color="auto" w:fill="D9D9D9"/>
            <w:vAlign w:val="center"/>
          </w:tcPr>
          <w:p w14:paraId="29FE7B86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0" w:type="dxa"/>
            <w:vAlign w:val="center"/>
          </w:tcPr>
          <w:p w14:paraId="22D5876B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vAlign w:val="center"/>
          </w:tcPr>
          <w:p w14:paraId="74B8CF23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70EF658D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gridSpan w:val="3"/>
            <w:vAlign w:val="center"/>
          </w:tcPr>
          <w:p w14:paraId="2B17CB88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4AE7FD3E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vAlign w:val="center"/>
          </w:tcPr>
          <w:p w14:paraId="40EB0F63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2" w:type="dxa"/>
            <w:vAlign w:val="center"/>
          </w:tcPr>
          <w:p w14:paraId="14BA16F8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vAlign w:val="center"/>
          </w:tcPr>
          <w:p w14:paraId="420FDEF1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5E89BE3" w14:textId="77777777" w:rsidR="00415886" w:rsidRPr="00A948C3" w:rsidRDefault="00415886" w:rsidP="00415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48C3" w:rsidRPr="00A948C3" w14:paraId="269661B8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9142" w:type="dxa"/>
            <w:gridSpan w:val="17"/>
            <w:vAlign w:val="center"/>
          </w:tcPr>
          <w:p w14:paraId="59282796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216F6685" w14:textId="77777777" w:rsidR="00CD5A3C" w:rsidRDefault="00CD5A3C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78C9905A" w14:textId="77777777" w:rsidR="00CD5A3C" w:rsidRDefault="00CD5A3C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E596577" w14:textId="49BCB4E3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Aval por la Institución o espacio atendido</w:t>
            </w:r>
          </w:p>
        </w:tc>
      </w:tr>
      <w:tr w:rsidR="00A948C3" w:rsidRPr="00A948C3" w14:paraId="76FFDDAD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76"/>
          <w:jc w:val="center"/>
        </w:trPr>
        <w:tc>
          <w:tcPr>
            <w:tcW w:w="4344" w:type="dxa"/>
            <w:gridSpan w:val="7"/>
            <w:tcBorders>
              <w:bottom w:val="single" w:sz="4" w:space="0" w:color="auto"/>
            </w:tcBorders>
            <w:vAlign w:val="center"/>
          </w:tcPr>
          <w:p w14:paraId="722FA15D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1A000F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E5E9A" w14:textId="77777777" w:rsidR="00C53A63" w:rsidRPr="00A948C3" w:rsidRDefault="00C53A63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14:paraId="6190107C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bottom w:val="single" w:sz="4" w:space="0" w:color="auto"/>
            </w:tcBorders>
            <w:vAlign w:val="center"/>
          </w:tcPr>
          <w:p w14:paraId="6ED55D61" w14:textId="5AE6F1A5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C4781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48C3" w:rsidRPr="00A948C3" w14:paraId="064BF2CD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4344" w:type="dxa"/>
            <w:gridSpan w:val="7"/>
            <w:tcBorders>
              <w:top w:val="single" w:sz="4" w:space="0" w:color="auto"/>
            </w:tcBorders>
            <w:vAlign w:val="center"/>
          </w:tcPr>
          <w:p w14:paraId="50E8306E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[Nombre y </w:t>
            </w:r>
            <w:proofErr w:type="gramStart"/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irma ]</w:t>
            </w:r>
            <w:proofErr w:type="gramEnd"/>
          </w:p>
        </w:tc>
        <w:tc>
          <w:tcPr>
            <w:tcW w:w="602" w:type="dxa"/>
            <w:gridSpan w:val="3"/>
            <w:vAlign w:val="center"/>
          </w:tcPr>
          <w:p w14:paraId="7696CC17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  <w:gridSpan w:val="7"/>
            <w:tcBorders>
              <w:top w:val="single" w:sz="4" w:space="0" w:color="auto"/>
            </w:tcBorders>
            <w:vAlign w:val="center"/>
          </w:tcPr>
          <w:p w14:paraId="12209049" w14:textId="406589F9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Sello</w:t>
            </w:r>
          </w:p>
        </w:tc>
      </w:tr>
      <w:tr w:rsidR="00A948C3" w:rsidRPr="00A948C3" w14:paraId="26B03457" w14:textId="77777777" w:rsidTr="00C53A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9" w:type="dxa"/>
        </w:trPr>
        <w:tc>
          <w:tcPr>
            <w:tcW w:w="3204" w:type="dxa"/>
            <w:gridSpan w:val="5"/>
            <w:vAlign w:val="center"/>
          </w:tcPr>
          <w:p w14:paraId="2AAE5161" w14:textId="77777777" w:rsidR="00454ACD" w:rsidRPr="00A948C3" w:rsidRDefault="00454ACD" w:rsidP="00431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7" w:type="dxa"/>
            <w:gridSpan w:val="11"/>
            <w:vAlign w:val="center"/>
          </w:tcPr>
          <w:p w14:paraId="7C74C4D6" w14:textId="51F5B521" w:rsidR="00454ACD" w:rsidRPr="00A948C3" w:rsidRDefault="00454ACD" w:rsidP="00431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C3" w:rsidRPr="00A948C3" w14:paraId="5E8C18A8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4227" w:type="dxa"/>
            <w:gridSpan w:val="6"/>
            <w:vAlign w:val="center"/>
          </w:tcPr>
          <w:p w14:paraId="5563581D" w14:textId="77777777" w:rsidR="00BE4ED3" w:rsidRPr="00A948C3" w:rsidRDefault="00BE4ED3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0D4A4FA" w14:textId="35B755CD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Elaboró</w:t>
            </w:r>
          </w:p>
          <w:p w14:paraId="08C9ED94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Cargo de la persona responsable de la actividad </w:t>
            </w:r>
          </w:p>
        </w:tc>
        <w:tc>
          <w:tcPr>
            <w:tcW w:w="575" w:type="dxa"/>
            <w:gridSpan w:val="3"/>
            <w:vAlign w:val="center"/>
          </w:tcPr>
          <w:p w14:paraId="45AC09AD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vAlign w:val="center"/>
          </w:tcPr>
          <w:p w14:paraId="73FC138D" w14:textId="23D33D0E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Vo. Bo.</w:t>
            </w:r>
          </w:p>
          <w:p w14:paraId="28870308" w14:textId="29642A8F" w:rsidR="00454ACD" w:rsidRPr="00A948C3" w:rsidRDefault="00C53A63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ersona</w:t>
            </w:r>
            <w:r w:rsidR="00454ACD" w:rsidRPr="00A948C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 Titular de Órgano Desconcentrado</w:t>
            </w:r>
          </w:p>
        </w:tc>
      </w:tr>
      <w:tr w:rsidR="00A948C3" w:rsidRPr="00A948C3" w14:paraId="1D82D406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58"/>
          <w:jc w:val="center"/>
        </w:trPr>
        <w:tc>
          <w:tcPr>
            <w:tcW w:w="4227" w:type="dxa"/>
            <w:gridSpan w:val="6"/>
            <w:tcBorders>
              <w:bottom w:val="single" w:sz="4" w:space="0" w:color="auto"/>
            </w:tcBorders>
            <w:vAlign w:val="center"/>
          </w:tcPr>
          <w:p w14:paraId="10D3C7A5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9ABB33" w14:textId="77777777" w:rsidR="00C53A63" w:rsidRPr="00A948C3" w:rsidRDefault="00C53A63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Align w:val="center"/>
          </w:tcPr>
          <w:p w14:paraId="2E0C6906" w14:textId="77777777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bottom w:val="single" w:sz="4" w:space="0" w:color="auto"/>
            </w:tcBorders>
            <w:vAlign w:val="center"/>
          </w:tcPr>
          <w:p w14:paraId="2D25C853" w14:textId="42966A9D" w:rsidR="00454ACD" w:rsidRPr="00A948C3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ACD" w:rsidRPr="001C0C46" w14:paraId="1B088D78" w14:textId="77777777" w:rsidTr="00C53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4227" w:type="dxa"/>
            <w:gridSpan w:val="6"/>
            <w:tcBorders>
              <w:top w:val="single" w:sz="4" w:space="0" w:color="auto"/>
            </w:tcBorders>
            <w:vAlign w:val="center"/>
          </w:tcPr>
          <w:p w14:paraId="3F0CA2AD" w14:textId="77777777" w:rsidR="00454ACD" w:rsidRPr="00DA3705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70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[Nombre y </w:t>
            </w:r>
            <w:proofErr w:type="gramStart"/>
            <w:r w:rsidRPr="00DA370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irma ]</w:t>
            </w:r>
            <w:proofErr w:type="gramEnd"/>
          </w:p>
        </w:tc>
        <w:tc>
          <w:tcPr>
            <w:tcW w:w="575" w:type="dxa"/>
            <w:gridSpan w:val="3"/>
            <w:vAlign w:val="center"/>
          </w:tcPr>
          <w:p w14:paraId="62C99F09" w14:textId="77777777" w:rsidR="00454ACD" w:rsidRPr="00DA3705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top w:val="single" w:sz="4" w:space="0" w:color="auto"/>
            </w:tcBorders>
            <w:vAlign w:val="center"/>
          </w:tcPr>
          <w:p w14:paraId="6BE71474" w14:textId="511C1E34" w:rsidR="00454ACD" w:rsidRPr="00DA3705" w:rsidRDefault="00454ACD" w:rsidP="0043198F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70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[Nombre y firma]</w:t>
            </w:r>
          </w:p>
        </w:tc>
      </w:tr>
    </w:tbl>
    <w:p w14:paraId="767D8564" w14:textId="47A135AE" w:rsidR="003541B0" w:rsidRDefault="003541B0" w:rsidP="003541B0">
      <w:pPr>
        <w:rPr>
          <w:sz w:val="16"/>
          <w:szCs w:val="16"/>
        </w:rPr>
      </w:pPr>
    </w:p>
    <w:p w14:paraId="0E952570" w14:textId="77777777" w:rsidR="003541B0" w:rsidRDefault="003541B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6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75"/>
        <w:gridCol w:w="848"/>
        <w:gridCol w:w="4026"/>
        <w:gridCol w:w="3199"/>
      </w:tblGrid>
      <w:tr w:rsidR="008B4512" w:rsidRPr="008B4512" w14:paraId="128C156F" w14:textId="77777777" w:rsidTr="00233B0E">
        <w:trPr>
          <w:trHeight w:val="290"/>
          <w:tblHeader/>
        </w:trPr>
        <w:tc>
          <w:tcPr>
            <w:tcW w:w="95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8A9BE9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lastRenderedPageBreak/>
              <w:t>Datos para fines estadísticos</w:t>
            </w:r>
          </w:p>
        </w:tc>
      </w:tr>
      <w:tr w:rsidR="008B4512" w:rsidRPr="008B4512" w14:paraId="176A0728" w14:textId="77777777" w:rsidTr="00233B0E">
        <w:trPr>
          <w:trHeight w:val="590"/>
          <w:tblHeader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F0A5C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D2663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E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A24B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Sexo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CFAAE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Colonia en la que se ubica tu domicilio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99A1B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Ocupación</w:t>
            </w:r>
          </w:p>
        </w:tc>
      </w:tr>
      <w:tr w:rsidR="008B4512" w:rsidRPr="008B4512" w14:paraId="5F681C4A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3B0F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8AC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2C4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D75F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D0BBC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062E865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196D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3C92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7BF0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8A4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72C7F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08FC2B2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1F85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E6F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6DA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0E1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9617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03F5E848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6D39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148C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2DD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F83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0BD9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C0FEA25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BBE5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FA5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8D4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ED67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877FC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16D1EED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60FC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91B2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0DB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EEB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2C14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B1A2377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400A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A695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9225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847D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A6A3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44E897F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5164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35E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D12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D1F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FAF8C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5966FE6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80E9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5830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18D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6739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9AB21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71F81F56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D6EF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66C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36A9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E515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7141D9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437EBFD7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09AC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E6D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F03C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27D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BD24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17706736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70F8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071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1CBF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D97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CF99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676343AC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2E86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B57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F6C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659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32805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3B54DAC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0110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AC03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C9D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A29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4FC6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687616BE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134D" w14:textId="77777777" w:rsidR="008B4512" w:rsidRPr="008B4512" w:rsidRDefault="008B4512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4E1D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98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0D61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CFA9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233B0E" w:rsidRPr="008B4512" w14:paraId="5304CD8B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F47B" w14:textId="7E5C15D0" w:rsidR="00233B0E" w:rsidRPr="008B4512" w:rsidRDefault="00233B0E" w:rsidP="00233B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08A0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91DA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64D14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A80642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4B833BB3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4D04" w14:textId="6559CD77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83A17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6191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D004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9093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7F30CA0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3FBA" w14:textId="597C8482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A4A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6B97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604A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11C7F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73D58F09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1C15" w14:textId="6EB24233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4791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5BC5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86318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DE50FC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6428CB5D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D015" w14:textId="41888219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83A1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94B3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66F5E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FB48E9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3D807375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9D28" w14:textId="1E46380F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06FB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4CA5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288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E66A14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60A26F66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2A51" w14:textId="0E967A28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12D5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5210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D2419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EECFB0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21C99F7C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B673" w14:textId="4BB798AA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3AE3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D987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D953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F115B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5D9A188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6C9F" w14:textId="0C8437FE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0A4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D24F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E0FE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A1DE7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1A68D053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E10E" w14:textId="0110253E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2A97C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CB3E3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145D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5FE1DE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1A721448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D4C8" w14:textId="11298B46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CF88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43D5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41C2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08CB0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6AEC7A0C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3822" w14:textId="3CA03879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331E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B34D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940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60781C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3ABECC02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710A" w14:textId="392069CE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7B3B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13DCF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EA99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40A320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233B0E" w:rsidRPr="008B4512" w14:paraId="4EDB23C7" w14:textId="77777777" w:rsidTr="008B4512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577D" w14:textId="12EECE73" w:rsidR="00233B0E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0937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3C4D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2E1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0CF336" w14:textId="77777777" w:rsidR="00233B0E" w:rsidRPr="008B4512" w:rsidRDefault="00233B0E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8B4512" w:rsidRPr="008B4512" w14:paraId="03CEB693" w14:textId="77777777" w:rsidTr="00233B0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7774" w14:textId="4591454D" w:rsidR="008B4512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5D5B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391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D05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38129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202E7C31" w14:textId="77777777" w:rsidTr="00233B0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CD1E" w14:textId="6B4FC604" w:rsidR="008B4512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B5B8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01B4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102A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1DED6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  <w:tr w:rsidR="008B4512" w:rsidRPr="008B4512" w14:paraId="416B93C4" w14:textId="77777777" w:rsidTr="00233B0E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27B9" w14:textId="54694C1B" w:rsidR="008B4512" w:rsidRPr="008B4512" w:rsidRDefault="00233B0E" w:rsidP="008B45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C415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99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EC7F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C8A1E" w14:textId="77777777" w:rsidR="008B4512" w:rsidRPr="008B4512" w:rsidRDefault="008B4512" w:rsidP="008B45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B4512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</w:tbl>
    <w:p w14:paraId="573FDA29" w14:textId="77777777" w:rsidR="00454ACD" w:rsidRPr="00B321F0" w:rsidRDefault="00454ACD" w:rsidP="00233B0E">
      <w:pPr>
        <w:rPr>
          <w:sz w:val="16"/>
          <w:szCs w:val="16"/>
        </w:rPr>
      </w:pPr>
    </w:p>
    <w:sectPr w:rsidR="00454ACD" w:rsidRPr="00B321F0" w:rsidSect="00415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932B" w14:textId="77777777" w:rsidR="00957FA0" w:rsidRDefault="00957FA0" w:rsidP="001C0C46">
      <w:pPr>
        <w:spacing w:after="0" w:line="240" w:lineRule="auto"/>
      </w:pPr>
      <w:r>
        <w:separator/>
      </w:r>
    </w:p>
  </w:endnote>
  <w:endnote w:type="continuationSeparator" w:id="0">
    <w:p w14:paraId="012CED63" w14:textId="77777777" w:rsidR="00957FA0" w:rsidRDefault="00957FA0" w:rsidP="001C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D30A" w14:textId="77777777" w:rsidR="007D07E6" w:rsidRDefault="007D07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3608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146267140"/>
          <w:docPartObj>
            <w:docPartGallery w:val="Page Numbers (Top of Page)"/>
            <w:docPartUnique/>
          </w:docPartObj>
        </w:sdtPr>
        <w:sdtContent>
          <w:p w14:paraId="0D8F3484" w14:textId="77777777" w:rsidR="00233B0E" w:rsidRPr="003C6F47" w:rsidRDefault="00233B0E" w:rsidP="00233B0E">
            <w:pPr>
              <w:pStyle w:val="Piedepgina"/>
              <w:jc w:val="right"/>
              <w:rPr>
                <w:rFonts w:ascii="Arial" w:hAnsi="Arial" w:cs="Arial"/>
                <w:lang w:val="pt-PT"/>
              </w:rPr>
            </w:pPr>
            <w:r w:rsidRPr="003C6F47">
              <w:rPr>
                <w:rFonts w:ascii="Arial" w:hAnsi="Arial" w:cs="Arial"/>
                <w:lang w:val="pt-PT"/>
              </w:rPr>
              <w:t xml:space="preserve">Página 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instrText>PAGE</w:instrTex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33B0E">
              <w:rPr>
                <w:rFonts w:ascii="Arial" w:hAnsi="Arial" w:cs="Arial"/>
                <w:b/>
                <w:bCs/>
                <w:lang w:val="pt-PT"/>
              </w:rPr>
              <w:t>1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C6F47">
              <w:rPr>
                <w:rFonts w:ascii="Arial" w:hAnsi="Arial" w:cs="Arial"/>
                <w:lang w:val="pt-PT"/>
              </w:rPr>
              <w:t xml:space="preserve"> de 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instrText>NUMPAGES</w:instrTex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33B0E">
              <w:rPr>
                <w:rFonts w:ascii="Arial" w:hAnsi="Arial" w:cs="Arial"/>
                <w:b/>
                <w:bCs/>
                <w:lang w:val="pt-PT"/>
              </w:rPr>
              <w:t>2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DE69EB" w14:textId="77777777" w:rsidR="00233B0E" w:rsidRPr="003C6F47" w:rsidRDefault="00233B0E" w:rsidP="00233B0E">
    <w:pPr>
      <w:jc w:val="right"/>
      <w:rPr>
        <w:rFonts w:ascii="Arial" w:hAnsi="Arial" w:cs="Arial"/>
        <w:b/>
        <w:sz w:val="14"/>
        <w:szCs w:val="20"/>
        <w:lang w:val="pt-PT"/>
      </w:rPr>
    </w:pPr>
  </w:p>
  <w:p w14:paraId="74923E86" w14:textId="08C202C9" w:rsidR="00233B0E" w:rsidRPr="003C6F47" w:rsidRDefault="00765C64" w:rsidP="00233B0E">
    <w:pPr>
      <w:jc w:val="right"/>
      <w:rPr>
        <w:rFonts w:ascii="Arial" w:hAnsi="Arial" w:cs="Arial"/>
        <w:lang w:val="pt-PT"/>
      </w:rPr>
    </w:pPr>
    <w:r>
      <w:rPr>
        <w:rFonts w:ascii="Arial" w:hAnsi="Arial" w:cs="Arial"/>
        <w:b/>
        <w:sz w:val="14"/>
        <w:szCs w:val="20"/>
        <w:lang w:val="pt-PT"/>
      </w:rPr>
      <w:t xml:space="preserve">Procedimiento </w:t>
    </w:r>
    <w:r w:rsidR="00233B0E" w:rsidRPr="003C6F47">
      <w:rPr>
        <w:rFonts w:ascii="Arial" w:hAnsi="Arial" w:cs="Arial"/>
        <w:b/>
        <w:sz w:val="14"/>
        <w:szCs w:val="20"/>
        <w:lang w:val="pt-PT"/>
      </w:rPr>
      <w:t xml:space="preserve"> de referencia: DEGDHECyCC/PR/</w:t>
    </w:r>
    <w:r w:rsidR="007A7C5E">
      <w:rPr>
        <w:rFonts w:ascii="Arial" w:hAnsi="Arial" w:cs="Arial"/>
        <w:b/>
        <w:sz w:val="14"/>
        <w:szCs w:val="20"/>
        <w:lang w:val="pt-PT"/>
      </w:rPr>
      <w:t>03</w:t>
    </w:r>
  </w:p>
  <w:p w14:paraId="0BBCD3F7" w14:textId="77777777" w:rsidR="00A850D1" w:rsidRPr="00233B0E" w:rsidRDefault="00A850D1">
    <w:pPr>
      <w:pStyle w:val="Piedepgina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3212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817919" w14:textId="08ACB56E" w:rsidR="00016F90" w:rsidRPr="003C6F47" w:rsidRDefault="00016F90">
            <w:pPr>
              <w:pStyle w:val="Piedepgina"/>
              <w:jc w:val="right"/>
              <w:rPr>
                <w:rFonts w:ascii="Arial" w:hAnsi="Arial" w:cs="Arial"/>
                <w:lang w:val="pt-PT"/>
              </w:rPr>
            </w:pPr>
            <w:r w:rsidRPr="003C6F47">
              <w:rPr>
                <w:rFonts w:ascii="Arial" w:hAnsi="Arial" w:cs="Arial"/>
                <w:lang w:val="pt-PT"/>
              </w:rPr>
              <w:t xml:space="preserve">Página 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instrText>PAGE</w:instrTex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t>2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C6F47">
              <w:rPr>
                <w:rFonts w:ascii="Arial" w:hAnsi="Arial" w:cs="Arial"/>
                <w:lang w:val="pt-PT"/>
              </w:rPr>
              <w:t xml:space="preserve"> de 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instrText>NUMPAGES</w:instrTex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C6F47">
              <w:rPr>
                <w:rFonts w:ascii="Arial" w:hAnsi="Arial" w:cs="Arial"/>
                <w:b/>
                <w:bCs/>
                <w:lang w:val="pt-PT"/>
              </w:rPr>
              <w:t>2</w:t>
            </w:r>
            <w:r w:rsidRPr="00A948C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4BCA18" w14:textId="77777777" w:rsidR="00AF76BF" w:rsidRPr="003C6F47" w:rsidRDefault="00AF76BF" w:rsidP="00AF76BF">
    <w:pPr>
      <w:jc w:val="right"/>
      <w:rPr>
        <w:rFonts w:ascii="Arial" w:hAnsi="Arial" w:cs="Arial"/>
        <w:b/>
        <w:sz w:val="14"/>
        <w:szCs w:val="20"/>
        <w:lang w:val="pt-PT"/>
      </w:rPr>
    </w:pPr>
  </w:p>
  <w:p w14:paraId="1E9C2699" w14:textId="322A7C34" w:rsidR="00016F90" w:rsidRPr="003C6F47" w:rsidRDefault="001F7033" w:rsidP="00A948C3">
    <w:pPr>
      <w:jc w:val="right"/>
      <w:rPr>
        <w:rFonts w:ascii="Arial" w:hAnsi="Arial" w:cs="Arial"/>
        <w:lang w:val="pt-PT"/>
      </w:rPr>
    </w:pPr>
    <w:r>
      <w:rPr>
        <w:rFonts w:ascii="Arial" w:hAnsi="Arial" w:cs="Arial"/>
        <w:b/>
        <w:sz w:val="14"/>
        <w:szCs w:val="20"/>
        <w:lang w:val="pt-PT"/>
      </w:rPr>
      <w:t xml:space="preserve">Procedimiento </w:t>
    </w:r>
    <w:r w:rsidR="00AF76BF" w:rsidRPr="003C6F47">
      <w:rPr>
        <w:rFonts w:ascii="Arial" w:hAnsi="Arial" w:cs="Arial"/>
        <w:b/>
        <w:sz w:val="14"/>
        <w:szCs w:val="20"/>
        <w:lang w:val="pt-PT"/>
      </w:rPr>
      <w:t xml:space="preserve"> de referencia: </w:t>
    </w:r>
    <w:r w:rsidR="00A1614D" w:rsidRPr="003C6F47">
      <w:rPr>
        <w:rFonts w:ascii="Arial" w:hAnsi="Arial" w:cs="Arial"/>
        <w:b/>
        <w:sz w:val="14"/>
        <w:szCs w:val="20"/>
        <w:lang w:val="pt-PT"/>
      </w:rPr>
      <w:t>DEGDHECyCC</w:t>
    </w:r>
    <w:r w:rsidR="00AF76BF" w:rsidRPr="003C6F47">
      <w:rPr>
        <w:rFonts w:ascii="Arial" w:hAnsi="Arial" w:cs="Arial"/>
        <w:b/>
        <w:sz w:val="14"/>
        <w:szCs w:val="20"/>
        <w:lang w:val="pt-PT"/>
      </w:rPr>
      <w:t>/PR/</w:t>
    </w:r>
    <w:r w:rsidR="002701AF">
      <w:rPr>
        <w:rFonts w:ascii="Arial" w:hAnsi="Arial" w:cs="Arial"/>
        <w:b/>
        <w:sz w:val="14"/>
        <w:szCs w:val="20"/>
        <w:lang w:val="pt-PT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A150" w14:textId="77777777" w:rsidR="00957FA0" w:rsidRDefault="00957FA0" w:rsidP="001C0C46">
      <w:pPr>
        <w:spacing w:after="0" w:line="240" w:lineRule="auto"/>
      </w:pPr>
      <w:r>
        <w:separator/>
      </w:r>
    </w:p>
  </w:footnote>
  <w:footnote w:type="continuationSeparator" w:id="0">
    <w:p w14:paraId="51F19BE0" w14:textId="77777777" w:rsidR="00957FA0" w:rsidRDefault="00957FA0" w:rsidP="001C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711C" w14:textId="77777777" w:rsidR="007D07E6" w:rsidRDefault="007D07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3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86"/>
      <w:gridCol w:w="3545"/>
      <w:gridCol w:w="3543"/>
    </w:tblGrid>
    <w:tr w:rsidR="001C0C46" w:rsidRPr="00830702" w14:paraId="79F8463F" w14:textId="77777777" w:rsidTr="001C0C46">
      <w:trPr>
        <w:trHeight w:val="1362"/>
      </w:trPr>
      <w:tc>
        <w:tcPr>
          <w:tcW w:w="1337" w:type="pct"/>
          <w:tcBorders>
            <w:bottom w:val="single" w:sz="4" w:space="0" w:color="auto"/>
          </w:tcBorders>
          <w:vAlign w:val="bottom"/>
        </w:tcPr>
        <w:p w14:paraId="4E299D73" w14:textId="085719F4" w:rsidR="001C0C46" w:rsidRPr="00830702" w:rsidRDefault="001C0C46" w:rsidP="001C0C46">
          <w:pPr>
            <w:tabs>
              <w:tab w:val="left" w:pos="2900"/>
            </w:tabs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A74E7B1" wp14:editId="36B3B72C">
                <wp:simplePos x="0" y="0"/>
                <wp:positionH relativeFrom="column">
                  <wp:posOffset>41275</wp:posOffset>
                </wp:positionH>
                <wp:positionV relativeFrom="paragraph">
                  <wp:posOffset>-855980</wp:posOffset>
                </wp:positionV>
                <wp:extent cx="1304925" cy="767080"/>
                <wp:effectExtent l="0" t="0" r="0" b="0"/>
                <wp:wrapNone/>
                <wp:docPr id="7" name="Imagen 7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32" w:type="pct"/>
          <w:vAlign w:val="center"/>
        </w:tcPr>
        <w:p w14:paraId="2D8A1121" w14:textId="7731E1F7" w:rsidR="001C0C46" w:rsidRPr="001C0C46" w:rsidRDefault="005065E0" w:rsidP="001C0C46">
          <w:pPr>
            <w:spacing w:line="240" w:lineRule="auto"/>
            <w:ind w:left="26"/>
            <w:jc w:val="both"/>
            <w:rPr>
              <w:rFonts w:ascii="Arial" w:hAnsi="Arial" w:cs="Arial"/>
              <w:b/>
              <w:szCs w:val="21"/>
            </w:rPr>
          </w:pPr>
          <w:r w:rsidRPr="003C6F47">
            <w:rPr>
              <w:rFonts w:ascii="Arial" w:hAnsi="Arial" w:cs="Arial"/>
              <w:b/>
              <w:bCs/>
            </w:rPr>
            <w:t>Formato para el registro estadístico de asistentes a talleres de formación ciudadana e intervenciones educativas.</w:t>
          </w:r>
        </w:p>
      </w:tc>
      <w:tc>
        <w:tcPr>
          <w:tcW w:w="1831" w:type="pct"/>
        </w:tcPr>
        <w:p w14:paraId="11D0C042" w14:textId="668C45CB" w:rsidR="002B1F15" w:rsidRPr="00FE4628" w:rsidRDefault="00000793" w:rsidP="00FE4628">
          <w:pPr>
            <w:autoSpaceDE w:val="0"/>
            <w:autoSpaceDN w:val="0"/>
            <w:adjustRightInd w:val="0"/>
            <w:spacing w:line="0" w:lineRule="atLeast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00FE4628">
            <w:rPr>
              <w:rFonts w:ascii="Arial" w:hAnsi="Arial" w:cs="Arial"/>
              <w:sz w:val="20"/>
              <w:szCs w:val="20"/>
            </w:rPr>
            <w:t xml:space="preserve">Código: </w:t>
          </w:r>
          <w:proofErr w:type="spellStart"/>
          <w:r w:rsidR="001E754A" w:rsidRPr="00FE4628">
            <w:rPr>
              <w:rFonts w:ascii="Arial" w:hAnsi="Arial" w:cs="Arial"/>
              <w:sz w:val="20"/>
              <w:szCs w:val="20"/>
            </w:rPr>
            <w:t>DEGDHECyCC</w:t>
          </w:r>
          <w:proofErr w:type="spellEnd"/>
          <w:r w:rsidR="001E754A" w:rsidRPr="00FE4628">
            <w:rPr>
              <w:rFonts w:ascii="Arial" w:hAnsi="Arial" w:cs="Arial"/>
              <w:sz w:val="20"/>
              <w:szCs w:val="20"/>
            </w:rPr>
            <w:t>/FR/19</w:t>
          </w:r>
        </w:p>
        <w:p w14:paraId="1CB229BF" w14:textId="52F8ED51" w:rsidR="001C0C46" w:rsidRPr="00735771" w:rsidRDefault="001C0C46" w:rsidP="00FE4628">
          <w:pPr>
            <w:autoSpaceDE w:val="0"/>
            <w:autoSpaceDN w:val="0"/>
            <w:adjustRightInd w:val="0"/>
            <w:spacing w:line="0" w:lineRule="atLeast"/>
            <w:ind w:left="474"/>
            <w:jc w:val="right"/>
            <w:rPr>
              <w:sz w:val="20"/>
              <w:szCs w:val="20"/>
            </w:rPr>
          </w:pPr>
          <w:r w:rsidRPr="00FE4628">
            <w:rPr>
              <w:rFonts w:ascii="Arial" w:hAnsi="Arial" w:cs="Arial"/>
              <w:sz w:val="20"/>
              <w:szCs w:val="20"/>
            </w:rPr>
            <w:t>Revisión: 0</w:t>
          </w:r>
          <w:r w:rsidR="00000793" w:rsidRPr="00FE4628">
            <w:rPr>
              <w:rFonts w:ascii="Arial" w:hAnsi="Arial" w:cs="Arial"/>
              <w:sz w:val="20"/>
              <w:szCs w:val="20"/>
            </w:rPr>
            <w:t>6</w:t>
          </w:r>
          <w:r w:rsidRPr="001C0C46">
            <w:rPr>
              <w:rFonts w:ascii="Arial" w:hAnsi="Arial" w:cs="Arial"/>
              <w:sz w:val="20"/>
              <w:szCs w:val="20"/>
            </w:rPr>
            <w:t xml:space="preserve">Fecha de </w:t>
          </w:r>
          <w:r w:rsidR="001E754A">
            <w:rPr>
              <w:rFonts w:ascii="Arial" w:hAnsi="Arial" w:cs="Arial"/>
              <w:sz w:val="20"/>
              <w:szCs w:val="20"/>
            </w:rPr>
            <w:t>revisión</w:t>
          </w:r>
          <w:r w:rsidRPr="001C0C46">
            <w:rPr>
              <w:rFonts w:ascii="Arial" w:hAnsi="Arial" w:cs="Arial"/>
              <w:sz w:val="20"/>
              <w:szCs w:val="20"/>
            </w:rPr>
            <w:t xml:space="preserve">: </w:t>
          </w:r>
          <w:r w:rsidR="00D11637">
            <w:rPr>
              <w:rFonts w:ascii="Arial" w:hAnsi="Arial" w:cs="Arial"/>
              <w:sz w:val="20"/>
              <w:szCs w:val="20"/>
            </w:rPr>
            <w:t>28</w:t>
          </w:r>
          <w:r w:rsidR="002B1F15">
            <w:rPr>
              <w:rFonts w:ascii="Arial" w:hAnsi="Arial" w:cs="Arial"/>
              <w:sz w:val="20"/>
              <w:szCs w:val="20"/>
            </w:rPr>
            <w:t>/</w:t>
          </w:r>
          <w:r w:rsidR="001E754A">
            <w:rPr>
              <w:rFonts w:ascii="Arial" w:hAnsi="Arial" w:cs="Arial"/>
              <w:sz w:val="20"/>
              <w:szCs w:val="20"/>
            </w:rPr>
            <w:t>11/2025</w:t>
          </w:r>
        </w:p>
      </w:tc>
    </w:tr>
  </w:tbl>
  <w:p w14:paraId="791CCEA2" w14:textId="31B859BB" w:rsidR="001C0C46" w:rsidRDefault="001C0C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3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44"/>
      <w:gridCol w:w="3827"/>
      <w:gridCol w:w="3262"/>
    </w:tblGrid>
    <w:tr w:rsidR="00415886" w:rsidRPr="00830702" w14:paraId="05735DE2" w14:textId="77777777" w:rsidTr="003C6F47">
      <w:trPr>
        <w:trHeight w:val="1362"/>
      </w:trPr>
      <w:tc>
        <w:tcPr>
          <w:tcW w:w="1282" w:type="pct"/>
          <w:tcBorders>
            <w:bottom w:val="single" w:sz="4" w:space="0" w:color="auto"/>
          </w:tcBorders>
          <w:vAlign w:val="bottom"/>
        </w:tcPr>
        <w:p w14:paraId="3E6838F4" w14:textId="65219A5F" w:rsidR="00415886" w:rsidRPr="00830702" w:rsidRDefault="004351F5" w:rsidP="00415886">
          <w:pPr>
            <w:tabs>
              <w:tab w:val="left" w:pos="2900"/>
            </w:tabs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15434A6" wp14:editId="586360ED">
                <wp:simplePos x="0" y="0"/>
                <wp:positionH relativeFrom="column">
                  <wp:posOffset>-66675</wp:posOffset>
                </wp:positionH>
                <wp:positionV relativeFrom="paragraph">
                  <wp:posOffset>-771525</wp:posOffset>
                </wp:positionV>
                <wp:extent cx="1348740" cy="1041400"/>
                <wp:effectExtent l="0" t="0" r="3810" b="0"/>
                <wp:wrapNone/>
                <wp:docPr id="1958570240" name="Imagen 1958570240" descr="C:\Users\pablo.cabanas\AppData\Local\Microsoft\Windows\Temporary Internet Files\Content.Outlook\7AZS6U70\logo oficial negr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blo.cabanas\AppData\Local\Microsoft\Windows\Temporary Internet Files\Content.Outlook\7AZS6U70\logo oficial negr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7" w:type="pct"/>
          <w:vAlign w:val="center"/>
        </w:tcPr>
        <w:p w14:paraId="3F5DBF2F" w14:textId="03A3C668" w:rsidR="008A6CD2" w:rsidRPr="008A6CD2" w:rsidRDefault="00FE4628" w:rsidP="0096404B">
          <w:pPr>
            <w:spacing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Anexo 02. </w:t>
          </w:r>
          <w:r w:rsidR="008A6CD2" w:rsidRPr="003C6F47">
            <w:rPr>
              <w:rFonts w:ascii="Arial" w:hAnsi="Arial" w:cs="Arial"/>
              <w:b/>
              <w:bCs/>
            </w:rPr>
            <w:t>Formato para el registro estadístico de asistentes a talleres de formación ciudadana e intervenciones educativas</w:t>
          </w:r>
          <w:r w:rsidR="0096404B" w:rsidRPr="003C6F47">
            <w:rPr>
              <w:rFonts w:ascii="Arial" w:hAnsi="Arial" w:cs="Arial"/>
              <w:b/>
              <w:bCs/>
            </w:rPr>
            <w:t>.</w:t>
          </w:r>
        </w:p>
      </w:tc>
      <w:tc>
        <w:tcPr>
          <w:tcW w:w="1711" w:type="pct"/>
        </w:tcPr>
        <w:p w14:paraId="5B01D4FE" w14:textId="479A238C" w:rsidR="00415886" w:rsidRPr="00FE4628" w:rsidRDefault="00415886" w:rsidP="00A948C3">
          <w:pPr>
            <w:autoSpaceDE w:val="0"/>
            <w:autoSpaceDN w:val="0"/>
            <w:adjustRightInd w:val="0"/>
            <w:spacing w:after="0" w:line="0" w:lineRule="atLeast"/>
            <w:ind w:left="27"/>
            <w:jc w:val="right"/>
            <w:rPr>
              <w:rFonts w:ascii="Arial" w:hAnsi="Arial" w:cs="Arial"/>
              <w:sz w:val="20"/>
              <w:szCs w:val="20"/>
            </w:rPr>
          </w:pPr>
          <w:r w:rsidRPr="00FE4628">
            <w:rPr>
              <w:rFonts w:ascii="Arial" w:hAnsi="Arial" w:cs="Arial"/>
              <w:sz w:val="20"/>
              <w:szCs w:val="20"/>
            </w:rPr>
            <w:t>Código:</w:t>
          </w:r>
          <w:r w:rsidR="00883B83" w:rsidRPr="00FE4628">
            <w:t xml:space="preserve"> </w:t>
          </w:r>
          <w:proofErr w:type="spellStart"/>
          <w:r w:rsidR="00494EC1" w:rsidRPr="00FE4628">
            <w:rPr>
              <w:rFonts w:ascii="Arial" w:hAnsi="Arial" w:cs="Arial"/>
              <w:sz w:val="20"/>
              <w:szCs w:val="20"/>
            </w:rPr>
            <w:t>DEGDHECyCC</w:t>
          </w:r>
          <w:proofErr w:type="spellEnd"/>
          <w:r w:rsidR="00883B83" w:rsidRPr="00FE4628">
            <w:rPr>
              <w:rFonts w:ascii="Arial" w:hAnsi="Arial" w:cs="Arial"/>
              <w:sz w:val="20"/>
              <w:szCs w:val="20"/>
            </w:rPr>
            <w:t>/FR/</w:t>
          </w:r>
          <w:r w:rsidR="00DD1639" w:rsidRPr="00FE4628">
            <w:rPr>
              <w:rFonts w:ascii="Arial" w:hAnsi="Arial" w:cs="Arial"/>
              <w:sz w:val="20"/>
              <w:szCs w:val="20"/>
            </w:rPr>
            <w:t>19</w:t>
          </w:r>
          <w:r w:rsidR="00FF206A" w:rsidRPr="00FE4628">
            <w:rPr>
              <w:rFonts w:ascii="Arial" w:hAnsi="Arial" w:cs="Arial"/>
              <w:sz w:val="20"/>
              <w:szCs w:val="20"/>
            </w:rPr>
            <w:t xml:space="preserve"> </w:t>
          </w:r>
          <w:r w:rsidRPr="00FE4628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FE0BB14" w14:textId="7F529642" w:rsidR="00F9368D" w:rsidRDefault="00F9368D" w:rsidP="00A948C3">
          <w:pPr>
            <w:autoSpaceDE w:val="0"/>
            <w:autoSpaceDN w:val="0"/>
            <w:adjustRightInd w:val="0"/>
            <w:spacing w:after="0" w:line="0" w:lineRule="atLeast"/>
            <w:ind w:left="27"/>
            <w:jc w:val="right"/>
            <w:rPr>
              <w:rFonts w:ascii="Arial" w:hAnsi="Arial" w:cs="Arial"/>
              <w:sz w:val="20"/>
              <w:szCs w:val="20"/>
            </w:rPr>
          </w:pPr>
          <w:r w:rsidRPr="001C0C46">
            <w:rPr>
              <w:rFonts w:ascii="Arial" w:hAnsi="Arial" w:cs="Arial"/>
              <w:sz w:val="20"/>
              <w:szCs w:val="20"/>
            </w:rPr>
            <w:t>Revisión: 0</w:t>
          </w:r>
          <w:r w:rsidR="00DD1639">
            <w:rPr>
              <w:rFonts w:ascii="Arial" w:hAnsi="Arial" w:cs="Arial"/>
              <w:sz w:val="20"/>
              <w:szCs w:val="20"/>
            </w:rPr>
            <w:t>6</w:t>
          </w:r>
        </w:p>
        <w:p w14:paraId="5CD46147" w14:textId="77777777" w:rsidR="00594588" w:rsidRPr="001C0C46" w:rsidRDefault="00594588" w:rsidP="00A948C3">
          <w:pPr>
            <w:autoSpaceDE w:val="0"/>
            <w:autoSpaceDN w:val="0"/>
            <w:adjustRightInd w:val="0"/>
            <w:spacing w:after="0" w:line="0" w:lineRule="atLeast"/>
            <w:ind w:left="27"/>
            <w:jc w:val="right"/>
            <w:rPr>
              <w:rFonts w:ascii="Arial" w:hAnsi="Arial" w:cs="Arial"/>
              <w:sz w:val="20"/>
              <w:szCs w:val="20"/>
            </w:rPr>
          </w:pPr>
        </w:p>
        <w:p w14:paraId="7054EF75" w14:textId="3CDD04B8" w:rsidR="00415886" w:rsidRPr="00735771" w:rsidRDefault="00D45937" w:rsidP="00FE4628">
          <w:pPr>
            <w:autoSpaceDE w:val="0"/>
            <w:autoSpaceDN w:val="0"/>
            <w:adjustRightInd w:val="0"/>
            <w:spacing w:after="0" w:line="0" w:lineRule="atLeast"/>
            <w:ind w:left="27"/>
            <w:jc w:val="right"/>
            <w:rPr>
              <w:sz w:val="20"/>
              <w:szCs w:val="20"/>
            </w:rPr>
          </w:pPr>
          <w:r w:rsidRPr="00D45937">
            <w:rPr>
              <w:rFonts w:ascii="Arial" w:hAnsi="Arial" w:cs="Arial"/>
              <w:sz w:val="20"/>
              <w:szCs w:val="20"/>
            </w:rPr>
            <w:t>Fecha de revisión:</w:t>
          </w:r>
          <w:r w:rsidR="00A948C3">
            <w:rPr>
              <w:rFonts w:ascii="Arial" w:hAnsi="Arial" w:cs="Arial"/>
              <w:sz w:val="20"/>
              <w:szCs w:val="20"/>
            </w:rPr>
            <w:t xml:space="preserve"> </w:t>
          </w:r>
          <w:r w:rsidR="007D07E6">
            <w:rPr>
              <w:rFonts w:ascii="Arial" w:hAnsi="Arial" w:cs="Arial"/>
              <w:sz w:val="20"/>
              <w:szCs w:val="20"/>
            </w:rPr>
            <w:t>28</w:t>
          </w:r>
          <w:r w:rsidRPr="007450EE">
            <w:rPr>
              <w:rFonts w:ascii="Arial" w:hAnsi="Arial" w:cs="Arial"/>
              <w:sz w:val="20"/>
              <w:szCs w:val="20"/>
            </w:rPr>
            <w:t>/</w:t>
          </w:r>
          <w:r w:rsidR="00327100" w:rsidRPr="007450EE">
            <w:rPr>
              <w:rFonts w:ascii="Arial" w:hAnsi="Arial" w:cs="Arial"/>
              <w:sz w:val="20"/>
              <w:szCs w:val="20"/>
            </w:rPr>
            <w:t>11</w:t>
          </w:r>
          <w:r w:rsidRPr="007450EE">
            <w:rPr>
              <w:rFonts w:ascii="Arial" w:hAnsi="Arial" w:cs="Arial"/>
              <w:sz w:val="20"/>
              <w:szCs w:val="20"/>
            </w:rPr>
            <w:t>/</w:t>
          </w:r>
          <w:r w:rsidR="00B86933" w:rsidRPr="007450EE">
            <w:rPr>
              <w:rFonts w:ascii="Arial" w:hAnsi="Arial" w:cs="Arial"/>
              <w:sz w:val="20"/>
              <w:szCs w:val="20"/>
            </w:rPr>
            <w:t>20</w:t>
          </w:r>
          <w:r w:rsidR="00327100" w:rsidRPr="007450EE">
            <w:rPr>
              <w:rFonts w:ascii="Arial" w:hAnsi="Arial" w:cs="Arial"/>
              <w:sz w:val="20"/>
              <w:szCs w:val="20"/>
            </w:rPr>
            <w:t>2</w:t>
          </w:r>
          <w:r w:rsidR="00A850D1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28A89B5D" w14:textId="23AAA8FC" w:rsidR="00415886" w:rsidRDefault="004158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D7B2C"/>
    <w:multiLevelType w:val="hybridMultilevel"/>
    <w:tmpl w:val="60DA23D6"/>
    <w:lvl w:ilvl="0" w:tplc="414C8480">
      <w:start w:val="1"/>
      <w:numFmt w:val="decimalZero"/>
      <w:pStyle w:val="CO-EVD-02-Bi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06DD3"/>
    <w:multiLevelType w:val="hybridMultilevel"/>
    <w:tmpl w:val="1B328B92"/>
    <w:lvl w:ilvl="0" w:tplc="AF40C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734843">
    <w:abstractNumId w:val="0"/>
  </w:num>
  <w:num w:numId="2" w16cid:durableId="168926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46"/>
    <w:rsid w:val="00000793"/>
    <w:rsid w:val="00016F90"/>
    <w:rsid w:val="000D7DA1"/>
    <w:rsid w:val="001057E1"/>
    <w:rsid w:val="001118C2"/>
    <w:rsid w:val="00124E95"/>
    <w:rsid w:val="00126A56"/>
    <w:rsid w:val="00161E11"/>
    <w:rsid w:val="001C0C46"/>
    <w:rsid w:val="001C2F82"/>
    <w:rsid w:val="001E754A"/>
    <w:rsid w:val="001F7033"/>
    <w:rsid w:val="002319BC"/>
    <w:rsid w:val="00233B0E"/>
    <w:rsid w:val="00251CDC"/>
    <w:rsid w:val="002701AF"/>
    <w:rsid w:val="00280EF2"/>
    <w:rsid w:val="002A3DF5"/>
    <w:rsid w:val="002B1F15"/>
    <w:rsid w:val="002B347D"/>
    <w:rsid w:val="002D1774"/>
    <w:rsid w:val="003204B6"/>
    <w:rsid w:val="00327100"/>
    <w:rsid w:val="003503D1"/>
    <w:rsid w:val="003541B0"/>
    <w:rsid w:val="00355F8E"/>
    <w:rsid w:val="00382B7E"/>
    <w:rsid w:val="0039447F"/>
    <w:rsid w:val="003A77CD"/>
    <w:rsid w:val="003C2947"/>
    <w:rsid w:val="003C6F47"/>
    <w:rsid w:val="00406D69"/>
    <w:rsid w:val="00415886"/>
    <w:rsid w:val="004351F5"/>
    <w:rsid w:val="0043567B"/>
    <w:rsid w:val="00454ACD"/>
    <w:rsid w:val="00477F3B"/>
    <w:rsid w:val="00494EC1"/>
    <w:rsid w:val="004A23D3"/>
    <w:rsid w:val="004B0A49"/>
    <w:rsid w:val="004B2D90"/>
    <w:rsid w:val="004B4A2A"/>
    <w:rsid w:val="005065E0"/>
    <w:rsid w:val="00547A33"/>
    <w:rsid w:val="00583360"/>
    <w:rsid w:val="00594588"/>
    <w:rsid w:val="005A1BAF"/>
    <w:rsid w:val="005A7582"/>
    <w:rsid w:val="005D5A19"/>
    <w:rsid w:val="005E0051"/>
    <w:rsid w:val="005F1EA8"/>
    <w:rsid w:val="0060178E"/>
    <w:rsid w:val="006025E4"/>
    <w:rsid w:val="00640CED"/>
    <w:rsid w:val="00655DE8"/>
    <w:rsid w:val="00675E0A"/>
    <w:rsid w:val="00687BDE"/>
    <w:rsid w:val="00692160"/>
    <w:rsid w:val="006F0085"/>
    <w:rsid w:val="006F02FA"/>
    <w:rsid w:val="006F4FA8"/>
    <w:rsid w:val="007006F7"/>
    <w:rsid w:val="00704FFC"/>
    <w:rsid w:val="00713322"/>
    <w:rsid w:val="007318B2"/>
    <w:rsid w:val="007450EE"/>
    <w:rsid w:val="00753B6C"/>
    <w:rsid w:val="00755540"/>
    <w:rsid w:val="00765C64"/>
    <w:rsid w:val="00765D7A"/>
    <w:rsid w:val="007779F3"/>
    <w:rsid w:val="007A362F"/>
    <w:rsid w:val="007A66AF"/>
    <w:rsid w:val="007A7C5E"/>
    <w:rsid w:val="007C7D72"/>
    <w:rsid w:val="007D07E6"/>
    <w:rsid w:val="007D7234"/>
    <w:rsid w:val="007E2642"/>
    <w:rsid w:val="007E798E"/>
    <w:rsid w:val="008350ED"/>
    <w:rsid w:val="00853A92"/>
    <w:rsid w:val="00883B83"/>
    <w:rsid w:val="008857B7"/>
    <w:rsid w:val="008A6CD2"/>
    <w:rsid w:val="008B4512"/>
    <w:rsid w:val="008C1BF7"/>
    <w:rsid w:val="00904362"/>
    <w:rsid w:val="009118CD"/>
    <w:rsid w:val="009531C2"/>
    <w:rsid w:val="00957FA0"/>
    <w:rsid w:val="0096404B"/>
    <w:rsid w:val="0098080E"/>
    <w:rsid w:val="009E1FF6"/>
    <w:rsid w:val="00A1614D"/>
    <w:rsid w:val="00A217C6"/>
    <w:rsid w:val="00A45538"/>
    <w:rsid w:val="00A7225B"/>
    <w:rsid w:val="00A850D1"/>
    <w:rsid w:val="00A948C3"/>
    <w:rsid w:val="00AF15E3"/>
    <w:rsid w:val="00AF76BF"/>
    <w:rsid w:val="00B02FAA"/>
    <w:rsid w:val="00B276AD"/>
    <w:rsid w:val="00B43752"/>
    <w:rsid w:val="00B86933"/>
    <w:rsid w:val="00BE4ED3"/>
    <w:rsid w:val="00C26BB9"/>
    <w:rsid w:val="00C50EE3"/>
    <w:rsid w:val="00C53A63"/>
    <w:rsid w:val="00C7383C"/>
    <w:rsid w:val="00C761FB"/>
    <w:rsid w:val="00CD5A3C"/>
    <w:rsid w:val="00D07FFB"/>
    <w:rsid w:val="00D11637"/>
    <w:rsid w:val="00D45937"/>
    <w:rsid w:val="00D62A98"/>
    <w:rsid w:val="00D85BFE"/>
    <w:rsid w:val="00D93A9F"/>
    <w:rsid w:val="00DA3705"/>
    <w:rsid w:val="00DD1639"/>
    <w:rsid w:val="00DE4C23"/>
    <w:rsid w:val="00E04687"/>
    <w:rsid w:val="00E10EC7"/>
    <w:rsid w:val="00E1385C"/>
    <w:rsid w:val="00E254F9"/>
    <w:rsid w:val="00E510D8"/>
    <w:rsid w:val="00E51C54"/>
    <w:rsid w:val="00E536C5"/>
    <w:rsid w:val="00E8043B"/>
    <w:rsid w:val="00E83499"/>
    <w:rsid w:val="00E84C04"/>
    <w:rsid w:val="00EA5790"/>
    <w:rsid w:val="00EB604F"/>
    <w:rsid w:val="00EF6649"/>
    <w:rsid w:val="00F17510"/>
    <w:rsid w:val="00F236B9"/>
    <w:rsid w:val="00F379BB"/>
    <w:rsid w:val="00F470CA"/>
    <w:rsid w:val="00F65974"/>
    <w:rsid w:val="00F9368D"/>
    <w:rsid w:val="00FC53B9"/>
    <w:rsid w:val="00FE4628"/>
    <w:rsid w:val="00FE673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6EA6F"/>
  <w15:chartTrackingRefBased/>
  <w15:docId w15:val="{264E0F77-894A-4ECD-A4FC-2C6F45E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C46"/>
  </w:style>
  <w:style w:type="paragraph" w:styleId="Piedepgina">
    <w:name w:val="footer"/>
    <w:basedOn w:val="Normal"/>
    <w:link w:val="PiedepginaCar"/>
    <w:uiPriority w:val="99"/>
    <w:unhideWhenUsed/>
    <w:rsid w:val="001C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C46"/>
  </w:style>
  <w:style w:type="paragraph" w:customStyle="1" w:styleId="CO-EVD-02-Bis">
    <w:name w:val="CO-EVD-02-Bis"/>
    <w:basedOn w:val="Prrafodelista"/>
    <w:link w:val="CO-EVD-02-BisCar"/>
    <w:qFormat/>
    <w:rsid w:val="001C0C46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b/>
      <w:lang w:eastAsia="es-ES"/>
    </w:rPr>
  </w:style>
  <w:style w:type="character" w:customStyle="1" w:styleId="CO-EVD-02-BisCar">
    <w:name w:val="CO-EVD-02-Bis Car"/>
    <w:link w:val="CO-EVD-02-Bis"/>
    <w:rsid w:val="001C0C46"/>
    <w:rPr>
      <w:rFonts w:ascii="Arial" w:eastAsia="Times New Roman" w:hAnsi="Arial" w:cs="Arial"/>
      <w:b/>
      <w:lang w:eastAsia="es-ES"/>
    </w:rPr>
  </w:style>
  <w:style w:type="paragraph" w:styleId="Prrafodelista">
    <w:name w:val="List Paragraph"/>
    <w:basedOn w:val="Normal"/>
    <w:uiPriority w:val="34"/>
    <w:qFormat/>
    <w:rsid w:val="001C0C46"/>
    <w:pPr>
      <w:ind w:left="720"/>
      <w:contextualSpacing/>
    </w:pPr>
  </w:style>
  <w:style w:type="paragraph" w:styleId="Revisin">
    <w:name w:val="Revision"/>
    <w:hidden/>
    <w:uiPriority w:val="99"/>
    <w:semiHidden/>
    <w:rsid w:val="008A6CD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6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60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60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385-C8DA-4791-8A64-5812CE6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766</Characters>
  <Application>Microsoft Office Word</Application>
  <DocSecurity>0</DocSecurity>
  <Lines>28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Akbhal Zenteno Gómez</dc:creator>
  <cp:keywords/>
  <dc:description/>
  <cp:lastModifiedBy>Cynthia Ruiz Velasco González</cp:lastModifiedBy>
  <cp:revision>11</cp:revision>
  <cp:lastPrinted>2025-12-18T19:35:00Z</cp:lastPrinted>
  <dcterms:created xsi:type="dcterms:W3CDTF">2025-11-08T00:37:00Z</dcterms:created>
  <dcterms:modified xsi:type="dcterms:W3CDTF">2025-12-18T20:25:00Z</dcterms:modified>
</cp:coreProperties>
</file>